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</w:p>
    <w:p w:rsidR="00B11400" w:rsidRPr="008C20FA" w:rsidRDefault="00794A29" w:rsidP="00FF1596">
      <w:pPr>
        <w:spacing w:line="25" w:lineRule="atLeast"/>
        <w:ind w:firstLine="708"/>
        <w:jc w:val="both"/>
      </w:pPr>
      <w:r w:rsidRPr="008C20FA">
        <w:t>Indicação</w:t>
      </w:r>
      <w:r w:rsidR="00B11400" w:rsidRPr="008C20FA">
        <w:t xml:space="preserve"> nº _</w:t>
      </w:r>
      <w:r w:rsidR="000D71AD" w:rsidRPr="008C20FA">
        <w:t>__</w:t>
      </w:r>
      <w:r w:rsidR="00B11400" w:rsidRPr="008C20FA">
        <w:t>_</w:t>
      </w:r>
      <w:r w:rsidR="00087EB9" w:rsidRPr="008C20FA">
        <w:t>_</w:t>
      </w:r>
      <w:r w:rsidR="00B11400" w:rsidRPr="008C20FA">
        <w:t>/201</w:t>
      </w:r>
      <w:r w:rsidR="008C20FA" w:rsidRPr="008C20FA">
        <w:t>9</w:t>
      </w:r>
    </w:p>
    <w:p w:rsidR="00B11400" w:rsidRPr="008C20FA" w:rsidRDefault="00B11400" w:rsidP="00FF1596">
      <w:pPr>
        <w:spacing w:line="25" w:lineRule="atLeast"/>
        <w:jc w:val="both"/>
      </w:pPr>
    </w:p>
    <w:p w:rsidR="00B11400" w:rsidRPr="008C20FA" w:rsidRDefault="00B11400" w:rsidP="00FF1596">
      <w:pPr>
        <w:spacing w:line="25" w:lineRule="atLeast"/>
        <w:jc w:val="both"/>
      </w:pPr>
      <w:r w:rsidRPr="008C20FA">
        <w:tab/>
        <w:t>Senhor</w:t>
      </w:r>
      <w:r w:rsidR="00280E71" w:rsidRPr="008C20FA">
        <w:t>a</w:t>
      </w:r>
      <w:r w:rsidRPr="008C20FA">
        <w:t xml:space="preserve"> Presidente,</w:t>
      </w:r>
    </w:p>
    <w:p w:rsidR="000D71AD" w:rsidRPr="008C20FA" w:rsidRDefault="000D71AD" w:rsidP="00FF1596">
      <w:pPr>
        <w:spacing w:line="25" w:lineRule="atLeast"/>
        <w:jc w:val="both"/>
      </w:pPr>
    </w:p>
    <w:p w:rsidR="000D71AD" w:rsidRPr="008C20FA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4D4963" w:rsidRPr="008C20FA" w:rsidRDefault="006B00FF" w:rsidP="004D4963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8C20FA">
        <w:tab/>
      </w:r>
      <w:r w:rsidR="00280E71" w:rsidRPr="008C20FA">
        <w:t>Os</w:t>
      </w:r>
      <w:r w:rsidRPr="008C20FA">
        <w:t xml:space="preserve"> Vereador</w:t>
      </w:r>
      <w:r w:rsidR="00280E71" w:rsidRPr="008C20FA">
        <w:t xml:space="preserve">es Vital Guimarães e </w:t>
      </w:r>
      <w:proofErr w:type="spellStart"/>
      <w:r w:rsidR="00280E71" w:rsidRPr="008C20FA">
        <w:t>Dra</w:t>
      </w:r>
      <w:proofErr w:type="spellEnd"/>
      <w:r w:rsidR="00280E71" w:rsidRPr="008C20FA">
        <w:t xml:space="preserve"> Rose Delegada</w:t>
      </w:r>
      <w:r w:rsidRPr="008C20FA">
        <w:t xml:space="preserve"> que </w:t>
      </w:r>
      <w:proofErr w:type="gramStart"/>
      <w:r w:rsidRPr="008C20FA">
        <w:t>este subscreve</w:t>
      </w:r>
      <w:r w:rsidR="00280E71" w:rsidRPr="008C20FA">
        <w:t>m</w:t>
      </w:r>
      <w:proofErr w:type="gramEnd"/>
      <w:r w:rsidRPr="008C20FA">
        <w:t>, com as</w:t>
      </w:r>
      <w:r w:rsidR="001D41FC" w:rsidRPr="008C20FA">
        <w:t>sento nesta Casa Legislativa, ve</w:t>
      </w:r>
      <w:r w:rsidRPr="008C20FA">
        <w:t>m</w:t>
      </w:r>
      <w:r w:rsidR="000D71AD" w:rsidRPr="008C20FA">
        <w:t xml:space="preserve"> perante Vossa Excelência, amparado</w:t>
      </w:r>
      <w:r w:rsidRPr="008C20FA">
        <w:t>s</w:t>
      </w:r>
      <w:r w:rsidR="000D71AD" w:rsidRPr="008C20FA">
        <w:t xml:space="preserve"> no art</w:t>
      </w:r>
      <w:r w:rsidRPr="008C20FA">
        <w:t>.</w:t>
      </w:r>
      <w:r w:rsidR="000D71AD" w:rsidRPr="008C20FA">
        <w:t xml:space="preserve"> </w:t>
      </w:r>
      <w:r w:rsidRPr="008C20FA">
        <w:t>1</w:t>
      </w:r>
      <w:r w:rsidR="00794A29" w:rsidRPr="008C20FA">
        <w:t>41</w:t>
      </w:r>
      <w:r w:rsidR="000D71AD" w:rsidRPr="008C20FA">
        <w:t xml:space="preserve"> do Regimento Interno c/c artigo </w:t>
      </w:r>
      <w:r w:rsidRPr="008C20FA">
        <w:t>71</w:t>
      </w:r>
      <w:r w:rsidR="000D71AD" w:rsidRPr="008C20FA">
        <w:t xml:space="preserve"> da Lei Orgânica Municipal e demais disposições legais, solicita</w:t>
      </w:r>
      <w:r w:rsidR="001D41FC" w:rsidRPr="008C20FA">
        <w:t>r</w:t>
      </w:r>
      <w:r w:rsidR="00280E71" w:rsidRPr="008C20FA">
        <w:t>em</w:t>
      </w:r>
      <w:r w:rsidR="000D71AD" w:rsidRPr="008C20FA">
        <w:t xml:space="preserve"> </w:t>
      </w:r>
      <w:r w:rsidRPr="008C20FA">
        <w:t xml:space="preserve">a </w:t>
      </w:r>
      <w:r w:rsidR="00794A29" w:rsidRPr="008C20FA">
        <w:t>leitura e o encaminhamento</w:t>
      </w:r>
      <w:r w:rsidRPr="008C20FA">
        <w:t xml:space="preserve"> </w:t>
      </w:r>
      <w:r w:rsidR="000D71AD" w:rsidRPr="008C20FA">
        <w:t xml:space="preserve">ao Sr. </w:t>
      </w:r>
      <w:r w:rsidRPr="008C20FA">
        <w:t>Fernando Cabral</w:t>
      </w:r>
      <w:r w:rsidR="000D71AD" w:rsidRPr="008C20FA">
        <w:t xml:space="preserve">, </w:t>
      </w:r>
      <w:r w:rsidRPr="008C20FA">
        <w:t>Excelentíssimo Prefeito Municipal</w:t>
      </w:r>
      <w:r w:rsidR="00280E71" w:rsidRPr="008C20FA">
        <w:t>, da seguinte indicação:</w:t>
      </w:r>
    </w:p>
    <w:p w:rsidR="00B200FC" w:rsidRPr="008C20FA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B7A9D" w:rsidRPr="008C20FA" w:rsidRDefault="00B200FC" w:rsidP="000B7A9D">
      <w:pPr>
        <w:jc w:val="both"/>
      </w:pPr>
      <w:r w:rsidRPr="008C20FA">
        <w:rPr>
          <w:bCs/>
          <w:position w:val="-2"/>
        </w:rPr>
        <w:tab/>
      </w:r>
      <w:r w:rsidR="009C49F2" w:rsidRPr="008C20FA">
        <w:rPr>
          <w:bCs/>
          <w:position w:val="-2"/>
        </w:rPr>
        <w:t>Que seja</w:t>
      </w:r>
      <w:r w:rsidR="00222A8F">
        <w:rPr>
          <w:bCs/>
          <w:position w:val="-2"/>
        </w:rPr>
        <w:t>m</w:t>
      </w:r>
      <w:r w:rsidR="009C49F2" w:rsidRPr="008C20FA">
        <w:rPr>
          <w:bCs/>
          <w:position w:val="-2"/>
        </w:rPr>
        <w:t xml:space="preserve"> </w:t>
      </w:r>
      <w:r w:rsidR="00280E71" w:rsidRPr="008C20FA">
        <w:rPr>
          <w:bCs/>
          <w:position w:val="-2"/>
        </w:rPr>
        <w:t>realizada</w:t>
      </w:r>
      <w:r w:rsidR="00222A8F">
        <w:rPr>
          <w:bCs/>
          <w:position w:val="-2"/>
        </w:rPr>
        <w:t>s</w:t>
      </w:r>
      <w:r w:rsidR="00280E71" w:rsidRPr="008C20FA">
        <w:rPr>
          <w:bCs/>
          <w:position w:val="-2"/>
        </w:rPr>
        <w:t xml:space="preserve"> audiência</w:t>
      </w:r>
      <w:r w:rsidR="00222A8F">
        <w:rPr>
          <w:bCs/>
          <w:position w:val="-2"/>
        </w:rPr>
        <w:t>s</w:t>
      </w:r>
      <w:r w:rsidR="00280E71" w:rsidRPr="008C20FA">
        <w:rPr>
          <w:bCs/>
          <w:position w:val="-2"/>
        </w:rPr>
        <w:t xml:space="preserve"> pública</w:t>
      </w:r>
      <w:r w:rsidR="00222A8F">
        <w:rPr>
          <w:bCs/>
          <w:position w:val="-2"/>
        </w:rPr>
        <w:t>s</w:t>
      </w:r>
      <w:r w:rsidR="00280E71" w:rsidRPr="008C20FA">
        <w:rPr>
          <w:bCs/>
          <w:position w:val="-2"/>
        </w:rPr>
        <w:t xml:space="preserve"> para tratar da elaboração e discuss</w:t>
      </w:r>
      <w:r w:rsidR="00222A8F">
        <w:rPr>
          <w:bCs/>
          <w:position w:val="-2"/>
        </w:rPr>
        <w:t>ão</w:t>
      </w:r>
      <w:r w:rsidR="00280E71" w:rsidRPr="008C20FA">
        <w:rPr>
          <w:bCs/>
          <w:position w:val="-2"/>
        </w:rPr>
        <w:t xml:space="preserve"> da </w:t>
      </w:r>
      <w:proofErr w:type="gramStart"/>
      <w:r w:rsidR="00280E71" w:rsidRPr="008C20FA">
        <w:rPr>
          <w:bCs/>
          <w:position w:val="-2"/>
        </w:rPr>
        <w:t>LDO</w:t>
      </w:r>
      <w:r w:rsidR="00222A8F">
        <w:rPr>
          <w:bCs/>
          <w:position w:val="-2"/>
        </w:rPr>
        <w:t>(</w:t>
      </w:r>
      <w:proofErr w:type="gramEnd"/>
      <w:r w:rsidR="00222A8F">
        <w:rPr>
          <w:bCs/>
          <w:position w:val="-2"/>
        </w:rPr>
        <w:t>esta já está nesta casa para discussão e votação)</w:t>
      </w:r>
      <w:r w:rsidR="00280E71" w:rsidRPr="008C20FA">
        <w:rPr>
          <w:bCs/>
          <w:position w:val="-2"/>
        </w:rPr>
        <w:t xml:space="preserve"> e da LOA</w:t>
      </w:r>
      <w:r w:rsidR="009C49F2" w:rsidRPr="008C20FA">
        <w:rPr>
          <w:bCs/>
          <w:position w:val="-2"/>
        </w:rPr>
        <w:t>.</w:t>
      </w:r>
    </w:p>
    <w:p w:rsidR="000B7A9D" w:rsidRPr="008C20FA" w:rsidRDefault="000B7A9D" w:rsidP="000B7A9D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0B7A9D" w:rsidRPr="008C20FA" w:rsidRDefault="000B7A9D" w:rsidP="000B7A9D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8C20FA">
        <w:rPr>
          <w:b/>
          <w:bCs/>
        </w:rPr>
        <w:tab/>
      </w:r>
      <w:r w:rsidRPr="008C20FA">
        <w:rPr>
          <w:b/>
          <w:bCs/>
        </w:rPr>
        <w:tab/>
        <w:t>JUSTIFICATIVA:</w:t>
      </w:r>
    </w:p>
    <w:p w:rsidR="000B7A9D" w:rsidRPr="008C20FA" w:rsidRDefault="000B7A9D" w:rsidP="000B7A9D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280E71" w:rsidRPr="008C20FA" w:rsidRDefault="000B7A9D" w:rsidP="00842CBB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8C20FA">
        <w:tab/>
      </w:r>
      <w:r w:rsidR="00280E71" w:rsidRPr="008C20FA">
        <w:t xml:space="preserve">Conforme se depreende </w:t>
      </w:r>
      <w:r w:rsidR="00222A8F">
        <w:t xml:space="preserve">do art. </w:t>
      </w:r>
      <w:r w:rsidR="00280E71" w:rsidRPr="008C20FA">
        <w:t xml:space="preserve">48, parágrafo </w:t>
      </w:r>
      <w:r w:rsidR="00222A8F">
        <w:t>primeiro</w:t>
      </w:r>
      <w:r w:rsidR="00280E71" w:rsidRPr="008C20FA">
        <w:t>, inciso I da Lei Complementar nº 101\2000, e artigo 44 da Lei Federal 10.257\2001 é necessário a realização de audiências públicas na fase de elaboração e discussão dos Projetos de Lei referentes a LDO, como condição obrigatóri</w:t>
      </w:r>
      <w:r w:rsidR="00842CBB" w:rsidRPr="008C20FA">
        <w:t>a</w:t>
      </w:r>
      <w:r w:rsidR="00280E71" w:rsidRPr="008C20FA">
        <w:t xml:space="preserve"> para a aprovação.  </w:t>
      </w:r>
    </w:p>
    <w:p w:rsidR="00280E71" w:rsidRPr="008C20FA" w:rsidRDefault="00280E71" w:rsidP="00842CBB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280E71" w:rsidRPr="008C20FA" w:rsidRDefault="00842CBB" w:rsidP="00842CBB">
      <w:pPr>
        <w:overflowPunct w:val="0"/>
        <w:autoSpaceDE w:val="0"/>
        <w:autoSpaceDN w:val="0"/>
        <w:adjustRightInd w:val="0"/>
        <w:spacing w:line="25" w:lineRule="atLeast"/>
        <w:jc w:val="both"/>
      </w:pPr>
      <w:bookmarkStart w:id="0" w:name="_GoBack"/>
      <w:bookmarkEnd w:id="0"/>
      <w:r w:rsidRPr="008C20FA">
        <w:rPr>
          <w:shd w:val="clear" w:color="auto" w:fill="FFFFFF"/>
        </w:rPr>
        <w:t>“</w:t>
      </w:r>
      <w:r w:rsidRPr="008C20FA">
        <w:rPr>
          <w:shd w:val="clear" w:color="auto" w:fill="FFFFFF"/>
        </w:rPr>
        <w:t>Art. 44. No âmbito municipal, a gestão orçamentária participativa de que trata a alínea f do inciso III do art. 4o desta Lei incluirá a realização de debates, audiências e consultas públicas sobre as propostas do plano plurianual, da lei de diretrizes orçamentárias e do orçamento anual, como condição obrigatória para sua aprovação pela Câmara Municipal.</w:t>
      </w:r>
      <w:r w:rsidRPr="008C20FA">
        <w:rPr>
          <w:shd w:val="clear" w:color="auto" w:fill="FFFFFF"/>
        </w:rPr>
        <w:t>”</w:t>
      </w:r>
      <w:r w:rsidR="000B7A9D" w:rsidRPr="008C20FA">
        <w:tab/>
      </w:r>
    </w:p>
    <w:p w:rsidR="00842CBB" w:rsidRPr="008C20FA" w:rsidRDefault="00842CBB" w:rsidP="00842CBB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842CBB" w:rsidRPr="00842CBB" w:rsidRDefault="00842CBB" w:rsidP="00842CBB">
      <w:pPr>
        <w:spacing w:line="270" w:lineRule="atLeast"/>
        <w:jc w:val="both"/>
      </w:pPr>
      <w:r w:rsidRPr="008C20FA">
        <w:rPr>
          <w:bCs/>
          <w:bdr w:val="none" w:sz="0" w:space="0" w:color="auto" w:frame="1"/>
        </w:rPr>
        <w:t>“</w:t>
      </w:r>
      <w:r w:rsidRPr="00842CBB">
        <w:rPr>
          <w:bCs/>
          <w:bdr w:val="none" w:sz="0" w:space="0" w:color="auto" w:frame="1"/>
        </w:rPr>
        <w:t>Art. 48.</w:t>
      </w:r>
      <w:r w:rsidRPr="00842CBB">
        <w:t> São instrumentos de transparência da gestão fiscal, aos quais será dada ampla divulgação, inclusive em meios eletrônicos de acesso público: os planos, orçamentos e leis de diretrizes orçamentárias; as prestações de contas e o respectivo parecer prévio; o Relatório Resumido da Execução Orçamentária e o Relatório de Gestão Fiscal; e as versões simplificadas desses documentos.</w:t>
      </w:r>
    </w:p>
    <w:p w:rsidR="00842CBB" w:rsidRPr="00842CBB" w:rsidRDefault="00842CBB" w:rsidP="00842CBB">
      <w:pPr>
        <w:spacing w:line="270" w:lineRule="atLeast"/>
        <w:jc w:val="both"/>
      </w:pPr>
      <w:r w:rsidRPr="00842CBB">
        <w:rPr>
          <w:bCs/>
          <w:bdr w:val="none" w:sz="0" w:space="0" w:color="auto" w:frame="1"/>
        </w:rPr>
        <w:t>§ 1o</w:t>
      </w:r>
      <w:r w:rsidRPr="00842CBB">
        <w:t> A transparência será assegurada também mediante: (Redação dada pela Lei Complementar nº 156, de 2016)</w:t>
      </w:r>
    </w:p>
    <w:p w:rsidR="00842CBB" w:rsidRPr="00842CBB" w:rsidRDefault="00842CBB" w:rsidP="00842CBB">
      <w:pPr>
        <w:spacing w:line="270" w:lineRule="atLeast"/>
        <w:jc w:val="both"/>
      </w:pPr>
      <w:r w:rsidRPr="00842CBB">
        <w:rPr>
          <w:bCs/>
          <w:bdr w:val="none" w:sz="0" w:space="0" w:color="auto" w:frame="1"/>
        </w:rPr>
        <w:t>I </w:t>
      </w:r>
      <w:r w:rsidRPr="00842CBB">
        <w:t xml:space="preserve">- </w:t>
      </w:r>
      <w:r w:rsidRPr="008C20FA">
        <w:t>Incentivo</w:t>
      </w:r>
      <w:r w:rsidRPr="00842CBB">
        <w:t xml:space="preserve"> à participação popular e realização de audiências públicas, durante os processos de elaboração e discussão dos planos, lei de diretrizes orçamentárias e orçamentos; (Incluído pela Lei Complementar nº 131, de 2009).</w:t>
      </w:r>
      <w:r w:rsidRPr="008C20FA">
        <w:t>”</w:t>
      </w:r>
    </w:p>
    <w:p w:rsidR="00842CBB" w:rsidRPr="008C20FA" w:rsidRDefault="00842CBB" w:rsidP="000B7A9D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280E71" w:rsidRPr="008C20FA" w:rsidRDefault="00280E71" w:rsidP="000B7A9D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0B7A9D" w:rsidRPr="008C20FA" w:rsidRDefault="000B7A9D" w:rsidP="00280E71">
      <w:pPr>
        <w:overflowPunct w:val="0"/>
        <w:autoSpaceDE w:val="0"/>
        <w:autoSpaceDN w:val="0"/>
        <w:adjustRightInd w:val="0"/>
        <w:spacing w:line="25" w:lineRule="atLeast"/>
        <w:ind w:firstLine="708"/>
        <w:jc w:val="both"/>
      </w:pPr>
      <w:r w:rsidRPr="008C20FA">
        <w:t xml:space="preserve">Bom Despacho, </w:t>
      </w:r>
      <w:r w:rsidR="00280E71" w:rsidRPr="008C20FA">
        <w:t>13 de maio de 2019</w:t>
      </w:r>
      <w:r w:rsidRPr="008C20FA">
        <w:t>.</w:t>
      </w:r>
    </w:p>
    <w:p w:rsidR="000B7A9D" w:rsidRPr="008C20FA" w:rsidRDefault="000B7A9D" w:rsidP="000B7A9D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0B7A9D" w:rsidRPr="008C20FA" w:rsidRDefault="000B7A9D" w:rsidP="000B7A9D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</w:rPr>
      </w:pPr>
    </w:p>
    <w:p w:rsidR="000B7A9D" w:rsidRPr="008C20FA" w:rsidRDefault="000B7A9D" w:rsidP="000B7A9D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</w:rPr>
      </w:pPr>
    </w:p>
    <w:p w:rsidR="000B7A9D" w:rsidRPr="008C20FA" w:rsidRDefault="000B7A9D" w:rsidP="000B7A9D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</w:rPr>
      </w:pPr>
      <w:r w:rsidRPr="008C20FA">
        <w:rPr>
          <w:b/>
        </w:rPr>
        <w:t>Vereadora Rose Delegada</w:t>
      </w:r>
    </w:p>
    <w:p w:rsidR="00280E71" w:rsidRPr="008C20FA" w:rsidRDefault="00280E71" w:rsidP="000B7A9D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</w:rPr>
      </w:pPr>
    </w:p>
    <w:p w:rsidR="00280E71" w:rsidRPr="008C20FA" w:rsidRDefault="00280E71" w:rsidP="000B7A9D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</w:rPr>
      </w:pPr>
    </w:p>
    <w:p w:rsidR="000D71AD" w:rsidRPr="008C20FA" w:rsidRDefault="00280E71" w:rsidP="008C20FA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8C20FA">
        <w:rPr>
          <w:b/>
        </w:rPr>
        <w:t xml:space="preserve">Vereador Vital </w:t>
      </w:r>
      <w:proofErr w:type="spellStart"/>
      <w:r w:rsidRPr="008C20FA">
        <w:rPr>
          <w:b/>
        </w:rPr>
        <w:t>Libério</w:t>
      </w:r>
      <w:proofErr w:type="spellEnd"/>
      <w:r w:rsidRPr="008C20FA">
        <w:rPr>
          <w:b/>
        </w:rPr>
        <w:t xml:space="preserve"> Guimarães</w:t>
      </w:r>
    </w:p>
    <w:sectPr w:rsidR="000D71AD" w:rsidRPr="008C20F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44" w:rsidRDefault="009A3144" w:rsidP="00ED132E">
      <w:r>
        <w:separator/>
      </w:r>
    </w:p>
  </w:endnote>
  <w:endnote w:type="continuationSeparator" w:id="0">
    <w:p w:rsidR="009A3144" w:rsidRDefault="009A3144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9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44" w:rsidRDefault="009A3144" w:rsidP="00ED132E">
      <w:r>
        <w:separator/>
      </w:r>
    </w:p>
  </w:footnote>
  <w:footnote w:type="continuationSeparator" w:id="0">
    <w:p w:rsidR="009A3144" w:rsidRDefault="009A3144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13C6A"/>
    <w:rsid w:val="0002417C"/>
    <w:rsid w:val="00032580"/>
    <w:rsid w:val="00040BE6"/>
    <w:rsid w:val="00042C5F"/>
    <w:rsid w:val="000575C6"/>
    <w:rsid w:val="00062C4F"/>
    <w:rsid w:val="000674FD"/>
    <w:rsid w:val="0008598E"/>
    <w:rsid w:val="00087EB9"/>
    <w:rsid w:val="00096C33"/>
    <w:rsid w:val="000B7A9D"/>
    <w:rsid w:val="000D71AD"/>
    <w:rsid w:val="000E1F7D"/>
    <w:rsid w:val="000E6CBB"/>
    <w:rsid w:val="000F2F55"/>
    <w:rsid w:val="000F74DD"/>
    <w:rsid w:val="0014594E"/>
    <w:rsid w:val="001560F7"/>
    <w:rsid w:val="00164608"/>
    <w:rsid w:val="0017470E"/>
    <w:rsid w:val="001772C1"/>
    <w:rsid w:val="001904A7"/>
    <w:rsid w:val="001C32C4"/>
    <w:rsid w:val="001D2030"/>
    <w:rsid w:val="001D23F5"/>
    <w:rsid w:val="001D41FC"/>
    <w:rsid w:val="001E4CBA"/>
    <w:rsid w:val="001F204D"/>
    <w:rsid w:val="001F3EA0"/>
    <w:rsid w:val="001F5AA5"/>
    <w:rsid w:val="00214231"/>
    <w:rsid w:val="00222A8F"/>
    <w:rsid w:val="002309E5"/>
    <w:rsid w:val="00245224"/>
    <w:rsid w:val="00246C11"/>
    <w:rsid w:val="0024795A"/>
    <w:rsid w:val="00255609"/>
    <w:rsid w:val="00274D95"/>
    <w:rsid w:val="00280E71"/>
    <w:rsid w:val="002C0DD9"/>
    <w:rsid w:val="002E4E75"/>
    <w:rsid w:val="00332714"/>
    <w:rsid w:val="003B01C7"/>
    <w:rsid w:val="003F5D74"/>
    <w:rsid w:val="004009CD"/>
    <w:rsid w:val="00415EF1"/>
    <w:rsid w:val="004234BC"/>
    <w:rsid w:val="00444D00"/>
    <w:rsid w:val="00451C6B"/>
    <w:rsid w:val="00452026"/>
    <w:rsid w:val="00454546"/>
    <w:rsid w:val="00467BB7"/>
    <w:rsid w:val="0047541F"/>
    <w:rsid w:val="00481A49"/>
    <w:rsid w:val="004851B5"/>
    <w:rsid w:val="004C3455"/>
    <w:rsid w:val="004C52E3"/>
    <w:rsid w:val="004D2D71"/>
    <w:rsid w:val="004D4963"/>
    <w:rsid w:val="004E0A04"/>
    <w:rsid w:val="005509FE"/>
    <w:rsid w:val="00563A49"/>
    <w:rsid w:val="0056632A"/>
    <w:rsid w:val="005A2AA9"/>
    <w:rsid w:val="005B7548"/>
    <w:rsid w:val="005D3F4F"/>
    <w:rsid w:val="005D69C2"/>
    <w:rsid w:val="005E443C"/>
    <w:rsid w:val="005F6189"/>
    <w:rsid w:val="00604D99"/>
    <w:rsid w:val="00633A53"/>
    <w:rsid w:val="006403A3"/>
    <w:rsid w:val="0066059A"/>
    <w:rsid w:val="006648C7"/>
    <w:rsid w:val="0066499A"/>
    <w:rsid w:val="006940E4"/>
    <w:rsid w:val="006A47AD"/>
    <w:rsid w:val="006B00FF"/>
    <w:rsid w:val="006B49D1"/>
    <w:rsid w:val="006F0F8A"/>
    <w:rsid w:val="006F6066"/>
    <w:rsid w:val="00730973"/>
    <w:rsid w:val="00751727"/>
    <w:rsid w:val="00764578"/>
    <w:rsid w:val="00777F15"/>
    <w:rsid w:val="00794A29"/>
    <w:rsid w:val="007F03B8"/>
    <w:rsid w:val="007F38F5"/>
    <w:rsid w:val="0083323D"/>
    <w:rsid w:val="0083735B"/>
    <w:rsid w:val="00842CBB"/>
    <w:rsid w:val="0088032E"/>
    <w:rsid w:val="0089330D"/>
    <w:rsid w:val="008C20FA"/>
    <w:rsid w:val="008D6526"/>
    <w:rsid w:val="008E057D"/>
    <w:rsid w:val="008E426E"/>
    <w:rsid w:val="00903686"/>
    <w:rsid w:val="00904587"/>
    <w:rsid w:val="00915214"/>
    <w:rsid w:val="00961881"/>
    <w:rsid w:val="00963570"/>
    <w:rsid w:val="00965CBC"/>
    <w:rsid w:val="009930D7"/>
    <w:rsid w:val="009A3144"/>
    <w:rsid w:val="009A62B8"/>
    <w:rsid w:val="009C49F2"/>
    <w:rsid w:val="009C68AB"/>
    <w:rsid w:val="009D44B0"/>
    <w:rsid w:val="00A22DFA"/>
    <w:rsid w:val="00A464FB"/>
    <w:rsid w:val="00A64F7A"/>
    <w:rsid w:val="00A81244"/>
    <w:rsid w:val="00AC3597"/>
    <w:rsid w:val="00AE10CA"/>
    <w:rsid w:val="00AF0CD2"/>
    <w:rsid w:val="00AF219D"/>
    <w:rsid w:val="00B11400"/>
    <w:rsid w:val="00B11ABC"/>
    <w:rsid w:val="00B200FC"/>
    <w:rsid w:val="00B4237D"/>
    <w:rsid w:val="00B663D0"/>
    <w:rsid w:val="00B90048"/>
    <w:rsid w:val="00BD3F13"/>
    <w:rsid w:val="00C206FA"/>
    <w:rsid w:val="00C66A32"/>
    <w:rsid w:val="00CB1850"/>
    <w:rsid w:val="00CC4E61"/>
    <w:rsid w:val="00CE601F"/>
    <w:rsid w:val="00D02442"/>
    <w:rsid w:val="00D03411"/>
    <w:rsid w:val="00D60F23"/>
    <w:rsid w:val="00D808D6"/>
    <w:rsid w:val="00DC2FFC"/>
    <w:rsid w:val="00E12922"/>
    <w:rsid w:val="00E2110F"/>
    <w:rsid w:val="00E33B8F"/>
    <w:rsid w:val="00E41BF4"/>
    <w:rsid w:val="00E609C0"/>
    <w:rsid w:val="00E63165"/>
    <w:rsid w:val="00E6446B"/>
    <w:rsid w:val="00E65FE7"/>
    <w:rsid w:val="00E82877"/>
    <w:rsid w:val="00E84B97"/>
    <w:rsid w:val="00ED132E"/>
    <w:rsid w:val="00F317DE"/>
    <w:rsid w:val="00F37630"/>
    <w:rsid w:val="00F40E12"/>
    <w:rsid w:val="00F774A7"/>
    <w:rsid w:val="00FA1469"/>
    <w:rsid w:val="00FE75E5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CABB"/>
  <w15:docId w15:val="{6D2A9DE3-4A20-4673-8B06-05EF2D31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842CB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42CBB"/>
    <w:rPr>
      <w:b/>
      <w:bCs/>
    </w:rPr>
  </w:style>
  <w:style w:type="paragraph" w:customStyle="1" w:styleId="par">
    <w:name w:val="par"/>
    <w:basedOn w:val="Normal"/>
    <w:rsid w:val="00842C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9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427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4EC2-F7A0-450B-B9B9-223BD4F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3</cp:revision>
  <cp:lastPrinted>2018-06-08T20:14:00Z</cp:lastPrinted>
  <dcterms:created xsi:type="dcterms:W3CDTF">2019-05-13T19:16:00Z</dcterms:created>
  <dcterms:modified xsi:type="dcterms:W3CDTF">2019-05-13T19:24:00Z</dcterms:modified>
</cp:coreProperties>
</file>